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:rsidR="0073596E" w:rsidRPr="00301108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:rsidR="0073596E" w:rsidRPr="00301108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:rsidR="0073596E" w:rsidRPr="00301108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C: _______</w:t>
      </w:r>
      <w:r w:rsidRPr="00301108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:rsidR="007176C0" w:rsidRPr="00301108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:rsidR="007176C0" w:rsidRPr="00301108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alle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Llenar solicitud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Original y copia)</w:t>
      </w:r>
    </w:p>
    <w:p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 xml:space="preserve">ltimo talón de pago activo </w:t>
      </w:r>
      <w:proofErr w:type="gramStart"/>
      <w:r w:rsidR="00112B8D"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="00112B8D"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>SAR</w:t>
      </w:r>
      <w:proofErr w:type="gramStart"/>
      <w:r w:rsidRPr="00301108">
        <w:rPr>
          <w:rFonts w:ascii="Adelle Sans Light" w:hAnsi="Adelle Sans Light"/>
          <w:b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 xml:space="preserve">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Acta de nacimiento  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CURP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:rsidR="00112B8D" w:rsidRPr="00301108" w:rsidRDefault="00112B8D" w:rsidP="00112B8D">
      <w:pPr>
        <w:rPr>
          <w:rFonts w:ascii="Adelle Sans Light" w:hAnsi="Adelle Sans Light"/>
          <w:sz w:val="20"/>
          <w:szCs w:val="20"/>
        </w:rPr>
      </w:pPr>
    </w:p>
    <w:p w:rsidR="00112B8D" w:rsidRPr="00301108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>A T E N T A M E N T E</w:t>
      </w:r>
    </w:p>
    <w:p w:rsidR="00112B8D" w:rsidRPr="00301108" w:rsidRDefault="00112B8D" w:rsidP="00112B8D">
      <w:pPr>
        <w:jc w:val="center"/>
        <w:rPr>
          <w:rFonts w:ascii="Adelle Sans Light" w:hAnsi="Adelle Sans Light"/>
          <w:sz w:val="20"/>
          <w:szCs w:val="20"/>
        </w:rPr>
      </w:pPr>
    </w:p>
    <w:p w:rsidR="00065E28" w:rsidRPr="00301108" w:rsidRDefault="00065E28" w:rsidP="00112B8D">
      <w:pPr>
        <w:jc w:val="center"/>
        <w:rPr>
          <w:rFonts w:ascii="Adelle Sans Light" w:hAnsi="Adelle Sans Light"/>
          <w:sz w:val="20"/>
          <w:szCs w:val="20"/>
        </w:rPr>
      </w:pPr>
    </w:p>
    <w:p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06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40" w:rsidRDefault="000E7D40" w:rsidP="001139F2">
      <w:pPr>
        <w:spacing w:after="0" w:line="240" w:lineRule="auto"/>
      </w:pPr>
      <w:r>
        <w:separator/>
      </w:r>
    </w:p>
  </w:endnote>
  <w:endnote w:type="continuationSeparator" w:id="0">
    <w:p w:rsidR="000E7D40" w:rsidRDefault="000E7D40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EE" w:rsidRDefault="00021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81C302" wp14:editId="2922F6D3">
              <wp:simplePos x="0" y="0"/>
              <wp:positionH relativeFrom="column">
                <wp:posOffset>3692525</wp:posOffset>
              </wp:positionH>
              <wp:positionV relativeFrom="paragraph">
                <wp:posOffset>-582930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EE5" w:rsidRPr="002517BE" w:rsidRDefault="00BA3EE5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5</w:t>
                          </w:r>
                        </w:p>
                        <w:p w:rsidR="00BA3EE5" w:rsidRPr="002517BE" w:rsidRDefault="00BA3EE5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1C3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75pt;margin-top:-45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" filled="f" stroked="f">
              <v:textbox style="mso-fit-shape-to-text:t">
                <w:txbxContent>
                  <w:p w:rsidR="00BA3EE5" w:rsidRPr="002517BE" w:rsidRDefault="00BA3EE5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5</w:t>
                    </w:r>
                  </w:p>
                  <w:p w:rsidR="00BA3EE5" w:rsidRPr="002517BE" w:rsidRDefault="00BA3EE5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02A8E7E" wp14:editId="6BA9380F">
              <wp:simplePos x="0" y="0"/>
              <wp:positionH relativeFrom="margin">
                <wp:posOffset>-843280</wp:posOffset>
              </wp:positionH>
              <wp:positionV relativeFrom="page">
                <wp:posOffset>9164955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:rsidR="0073596E" w:rsidRPr="0073596E" w:rsidRDefault="00F96AA5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serviciosalpersonal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6.4pt;margin-top:721.65pt;width:270.9pt;height:54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0950 0 20950 20951 0 20951 0 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F96AA5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serviciosalpersonal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EE" w:rsidRDefault="00021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40" w:rsidRDefault="000E7D40" w:rsidP="001139F2">
      <w:pPr>
        <w:spacing w:after="0" w:line="240" w:lineRule="auto"/>
      </w:pPr>
      <w:r>
        <w:separator/>
      </w:r>
    </w:p>
  </w:footnote>
  <w:footnote w:type="continuationSeparator" w:id="0">
    <w:p w:rsidR="000E7D40" w:rsidRDefault="000E7D40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EE" w:rsidRDefault="00021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F276E0" w:rsidP="00332F52">
    <w:pPr>
      <w:pStyle w:val="Sinespaciado"/>
      <w:jc w:val="right"/>
      <w:rPr>
        <w:rFonts w:ascii="Arial" w:hAnsi="Arial" w:cs="Arial"/>
        <w:sz w:val="16"/>
        <w:szCs w:val="16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205A6E" wp14:editId="4F39E7E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877175" cy="100436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004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3518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1BD6315" wp14:editId="198EFECA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EE" w:rsidRDefault="00021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2"/>
    <w:rsid w:val="000216EE"/>
    <w:rsid w:val="00022699"/>
    <w:rsid w:val="00031FFA"/>
    <w:rsid w:val="00041841"/>
    <w:rsid w:val="00065E28"/>
    <w:rsid w:val="00071D63"/>
    <w:rsid w:val="00083C9F"/>
    <w:rsid w:val="000B1CC3"/>
    <w:rsid w:val="000E7D40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155F"/>
    <w:rsid w:val="001B2650"/>
    <w:rsid w:val="001C2463"/>
    <w:rsid w:val="001C59B0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80605"/>
    <w:rsid w:val="00490252"/>
    <w:rsid w:val="00494815"/>
    <w:rsid w:val="004956DD"/>
    <w:rsid w:val="004A73E2"/>
    <w:rsid w:val="004B53D3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45C25"/>
    <w:rsid w:val="00676DCA"/>
    <w:rsid w:val="006806D3"/>
    <w:rsid w:val="006A1A86"/>
    <w:rsid w:val="006B6AA3"/>
    <w:rsid w:val="006D1017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2F62"/>
    <w:rsid w:val="007C7E43"/>
    <w:rsid w:val="007E47A1"/>
    <w:rsid w:val="00821A09"/>
    <w:rsid w:val="008226A3"/>
    <w:rsid w:val="00823916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7620B"/>
    <w:rsid w:val="00A77C96"/>
    <w:rsid w:val="00A84225"/>
    <w:rsid w:val="00A926A5"/>
    <w:rsid w:val="00A95882"/>
    <w:rsid w:val="00AC3179"/>
    <w:rsid w:val="00AD2DAE"/>
    <w:rsid w:val="00AD790A"/>
    <w:rsid w:val="00B0661B"/>
    <w:rsid w:val="00B333E7"/>
    <w:rsid w:val="00B3773D"/>
    <w:rsid w:val="00B56336"/>
    <w:rsid w:val="00B76E8D"/>
    <w:rsid w:val="00BA3EE5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534C8"/>
    <w:rsid w:val="00F96AA5"/>
    <w:rsid w:val="00FA465C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1F32-64C4-46E5-8258-2BB5610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11-14T16:21:00Z</cp:lastPrinted>
  <dcterms:created xsi:type="dcterms:W3CDTF">2024-02-29T21:00:00Z</dcterms:created>
  <dcterms:modified xsi:type="dcterms:W3CDTF">2024-02-29T21:00:00Z</dcterms:modified>
</cp:coreProperties>
</file>